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656C" w:rsidRDefault="006A656C" w:rsidP="006A656C">
      <w:pPr>
        <w:pStyle w:val="a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1.7pt;height:111.45pt" adj=",10800" fillcolor="#b2b2b2" strokecolor="#33c" strokeweight="1pt">
            <v:fill opacity=".5"/>
            <v:shadow on="t" color="#99f" offset="3pt"/>
            <v:textpath style="font-family:&quot;Arial Black&quot;;font-size:40pt;v-text-kern:t" trim="t" fitpath="t" string="Драматизация сказки&#10;&quot; Репка -новый лад&quot; для группы №11 &quot; Малышки&quot;"/>
          </v:shape>
        </w:pict>
      </w:r>
    </w:p>
    <w:p w:rsidR="006A656C" w:rsidRPr="006C0962" w:rsidRDefault="006A656C" w:rsidP="006A656C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  <w:t> </w:t>
      </w:r>
    </w:p>
    <w:p w:rsidR="008A1618" w:rsidRDefault="006C0962" w:rsidP="008A16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shd w:val="clear" w:color="auto" w:fill="FFFFFF"/>
        </w:rPr>
      </w:pPr>
      <w:r w:rsidRPr="006C0962">
        <w:rPr>
          <w:color w:val="000000"/>
          <w:sz w:val="36"/>
          <w:szCs w:val="36"/>
          <w:shd w:val="clear" w:color="auto" w:fill="FFFFFF"/>
        </w:rPr>
        <w:t>Сказки любят все на свете, любят взрослые и дети. В сказках учат доброте, ласке, дружбе и труде. Хорошо, когда сказку можно не только ус</w:t>
      </w:r>
      <w:r>
        <w:rPr>
          <w:color w:val="000000"/>
          <w:sz w:val="36"/>
          <w:szCs w:val="36"/>
          <w:shd w:val="clear" w:color="auto" w:fill="FFFFFF"/>
        </w:rPr>
        <w:t>лышать, но и увидеть. Дети второй младшей</w:t>
      </w:r>
      <w:r w:rsidRPr="006C0962">
        <w:rPr>
          <w:color w:val="000000"/>
          <w:sz w:val="36"/>
          <w:szCs w:val="36"/>
          <w:shd w:val="clear" w:color="auto" w:fill="FFFFFF"/>
        </w:rPr>
        <w:t xml:space="preserve"> группы </w:t>
      </w:r>
      <w:r>
        <w:rPr>
          <w:color w:val="000000"/>
          <w:sz w:val="36"/>
          <w:szCs w:val="36"/>
          <w:shd w:val="clear" w:color="auto" w:fill="FFFFFF"/>
        </w:rPr>
        <w:t>№3</w:t>
      </w:r>
      <w:r w:rsidR="008A1618">
        <w:rPr>
          <w:color w:val="000000"/>
          <w:sz w:val="36"/>
          <w:szCs w:val="36"/>
          <w:shd w:val="clear" w:color="auto" w:fill="FFFFFF"/>
        </w:rPr>
        <w:t xml:space="preserve"> « Теремок»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Pr="006C0962">
        <w:rPr>
          <w:color w:val="000000"/>
          <w:sz w:val="36"/>
          <w:szCs w:val="36"/>
          <w:shd w:val="clear" w:color="auto" w:fill="FFFFFF"/>
        </w:rPr>
        <w:t>подготовили и показали малышам инсценировку любимой сказки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</w:p>
    <w:p w:rsidR="00EA3457" w:rsidRPr="006C0962" w:rsidRDefault="006C0962" w:rsidP="008A161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« Репка»</w:t>
      </w:r>
      <w:r w:rsidRPr="006C0962">
        <w:rPr>
          <w:color w:val="000000"/>
          <w:sz w:val="36"/>
          <w:szCs w:val="36"/>
          <w:shd w:val="clear" w:color="auto" w:fill="FFFFFF"/>
        </w:rPr>
        <w:t xml:space="preserve">. </w:t>
      </w:r>
      <w:r w:rsidR="008A1618" w:rsidRPr="008A1618">
        <w:rPr>
          <w:sz w:val="36"/>
          <w:szCs w:val="36"/>
        </w:rPr>
        <w:t>К театрализованной постановке сказке «Репка» мы тщательно готовились: знакомились с содержанием сказки</w:t>
      </w:r>
      <w:r w:rsidR="008A1618">
        <w:rPr>
          <w:sz w:val="36"/>
          <w:szCs w:val="36"/>
        </w:rPr>
        <w:t>,</w:t>
      </w:r>
      <w:r w:rsidR="008A1618" w:rsidRPr="008A1618">
        <w:rPr>
          <w:sz w:val="36"/>
          <w:szCs w:val="36"/>
        </w:rPr>
        <w:t xml:space="preserve"> распределяли роли, готовили костюмы и атрибуты совместно с родителями</w:t>
      </w:r>
      <w:r w:rsidR="008A1618">
        <w:rPr>
          <w:rFonts w:ascii="Open Sans" w:hAnsi="Open Sans" w:cs="Open Sans"/>
          <w:color w:val="3C44EF"/>
        </w:rPr>
        <w:t>,</w:t>
      </w:r>
      <w:r w:rsidR="008A1618" w:rsidRPr="006C0962">
        <w:rPr>
          <w:color w:val="000000"/>
          <w:sz w:val="36"/>
          <w:szCs w:val="36"/>
          <w:shd w:val="clear" w:color="auto" w:fill="FFFFFF"/>
        </w:rPr>
        <w:t xml:space="preserve"> Р</w:t>
      </w:r>
      <w:r w:rsidRPr="006C0962">
        <w:rPr>
          <w:color w:val="000000"/>
          <w:sz w:val="36"/>
          <w:szCs w:val="36"/>
          <w:shd w:val="clear" w:color="auto" w:fill="FFFFFF"/>
        </w:rPr>
        <w:t>ебята были очень эмоциональны, с большим удовольствием перевоплощались в персонажей сказки, переживая происходящие в них события. Их выступление было выразительным и ярким. Все артисты получили заслуженные аплодисменты! Ну а зрители большое удовольствие от просмотренного спектакля!</w:t>
      </w:r>
    </w:p>
    <w:p w:rsidR="006C0962" w:rsidRPr="006C0962" w:rsidRDefault="006C0962" w:rsidP="006C0962">
      <w:pPr>
        <w:pStyle w:val="a4"/>
        <w:shd w:val="clear" w:color="auto" w:fill="FFFFFF"/>
        <w:spacing w:before="0" w:beforeAutospacing="0" w:after="429" w:afterAutospacing="0"/>
        <w:textAlignment w:val="baseline"/>
        <w:rPr>
          <w:i/>
          <w:color w:val="000000"/>
          <w:sz w:val="40"/>
          <w:szCs w:val="40"/>
        </w:rPr>
      </w:pPr>
      <w:r w:rsidRPr="006C0962">
        <w:rPr>
          <w:i/>
          <w:color w:val="000000"/>
          <w:sz w:val="40"/>
          <w:szCs w:val="40"/>
        </w:rPr>
        <w:t>Уважаемые зрители!</w:t>
      </w:r>
      <w:r w:rsidRPr="006C0962">
        <w:rPr>
          <w:i/>
          <w:color w:val="000000"/>
          <w:sz w:val="40"/>
          <w:szCs w:val="40"/>
        </w:rPr>
        <w:br/>
        <w:t>Сказку посмотреть, не хотите ли?</w:t>
      </w:r>
      <w:r w:rsidRPr="006C0962">
        <w:rPr>
          <w:i/>
          <w:color w:val="000000"/>
          <w:sz w:val="40"/>
          <w:szCs w:val="40"/>
        </w:rPr>
        <w:br/>
        <w:t>Сказку про репку на новый лад</w:t>
      </w:r>
      <w:proofErr w:type="gramStart"/>
      <w:r w:rsidRPr="006C0962">
        <w:rPr>
          <w:i/>
          <w:color w:val="000000"/>
          <w:sz w:val="40"/>
          <w:szCs w:val="40"/>
        </w:rPr>
        <w:br/>
        <w:t>Р</w:t>
      </w:r>
      <w:proofErr w:type="gramEnd"/>
      <w:r w:rsidRPr="006C0962">
        <w:rPr>
          <w:i/>
          <w:color w:val="000000"/>
          <w:sz w:val="40"/>
          <w:szCs w:val="40"/>
        </w:rPr>
        <w:t>ассказать вам каждый рад.</w:t>
      </w:r>
    </w:p>
    <w:p w:rsidR="00C85263" w:rsidRDefault="008A1618" w:rsidP="006A656C">
      <w:pPr>
        <w:pStyle w:val="a3"/>
        <w:rPr>
          <w:rFonts w:ascii="Times New Roman" w:hAnsi="Times New Roman" w:cs="Times New Roman"/>
          <w:sz w:val="32"/>
          <w:szCs w:val="32"/>
        </w:rPr>
      </w:pPr>
      <w:r w:rsidRPr="008A161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Воспитатель: Карпова Лариса  Александровна.</w:t>
      </w:r>
    </w:p>
    <w:p w:rsidR="00F33E28" w:rsidRDefault="00F33E28" w:rsidP="006A656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13214" cy="2145730"/>
            <wp:effectExtent l="133350" t="38100" r="48986" b="64070"/>
            <wp:docPr id="47" name="Рисунок 47" descr="C:\Users\Виталий\Desktop\фото сказка Репка\IMG-202106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Виталий\Desktop\фото сказка Репка\IMG-20210604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5" cy="21429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97254" cy="2022022"/>
            <wp:effectExtent l="114300" t="38100" r="45946" b="73478"/>
            <wp:docPr id="49" name="Рисунок 49" descr="C:\Users\Виталий\Desktop\фото сказка Репка\IMG-202106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италий\Desktop\фото сказка Репка\IMG-20210604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86" cy="20194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</w:p>
    <w:p w:rsidR="00F33E28" w:rsidRDefault="00F33E28" w:rsidP="006A656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33E28" w:rsidRDefault="00F33E28" w:rsidP="006A656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33E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71107" cy="2390954"/>
            <wp:effectExtent l="133350" t="38100" r="43543" b="66496"/>
            <wp:docPr id="1" name="Рисунок 48" descr="C:\Users\Виталий\Desktop\фото сказка Репка\IMG-202106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италий\Desktop\фото сказка Репка\IMG-20210604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9" cy="2394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</w:t>
      </w:r>
      <w:r w:rsidRPr="00F33E2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0946" cy="2296886"/>
            <wp:effectExtent l="114300" t="38100" r="57504" b="65314"/>
            <wp:docPr id="2" name="Рисунок 50" descr="C:\Users\Виталий\Desktop\фото сказка Репка\IMG-202106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Виталий\Desktop\фото сказка Репка\IMG-20210604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27" cy="22974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A1618" w:rsidRDefault="00F33E28" w:rsidP="006A656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</w:t>
      </w:r>
    </w:p>
    <w:p w:rsidR="00F33E28" w:rsidRDefault="00F33E28" w:rsidP="006A656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33E28" w:rsidRDefault="00F33E28" w:rsidP="00F33E28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16779" cy="2711348"/>
            <wp:effectExtent l="114300" t="38100" r="59871" b="69952"/>
            <wp:docPr id="51" name="Рисунок 51" descr="C:\Users\Виталий\Desktop\фото сказка Репка\IMG-202106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Виталий\Desktop\фото сказка Репка\IMG-20210604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79" cy="27113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</w:p>
    <w:p w:rsidR="00F33E28" w:rsidRDefault="00F33E28" w:rsidP="00F33E28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33E28" w:rsidRPr="008A1618" w:rsidRDefault="00F33E28" w:rsidP="00F33E2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</w:t>
      </w:r>
      <w:r w:rsidR="00633E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2221" cy="2662635"/>
            <wp:effectExtent l="95250" t="38100" r="54429" b="61515"/>
            <wp:docPr id="52" name="Рисунок 52" descr="C:\Users\Виталий\Desktop\фото сказка Репка\IMG-202106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италий\Desktop\фото сказка Репка\IMG-20210604-WA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21" cy="26626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F33E28" w:rsidRPr="008A1618" w:rsidSect="006A656C">
      <w:pgSz w:w="16838" w:h="11906" w:orient="landscape"/>
      <w:pgMar w:top="850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15pt;height:11.15pt" o:bullet="t">
        <v:imagedata r:id="rId1" o:title="mso2627"/>
      </v:shape>
    </w:pict>
  </w:numPicBullet>
  <w:abstractNum w:abstractNumId="0">
    <w:nsid w:val="68B40460"/>
    <w:multiLevelType w:val="hybridMultilevel"/>
    <w:tmpl w:val="091CE104"/>
    <w:lvl w:ilvl="0" w:tplc="45FAE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88C"/>
    <w:rsid w:val="00633E26"/>
    <w:rsid w:val="0068088C"/>
    <w:rsid w:val="006A656C"/>
    <w:rsid w:val="006C0962"/>
    <w:rsid w:val="008A1618"/>
    <w:rsid w:val="00B60BBF"/>
    <w:rsid w:val="00DD505C"/>
    <w:rsid w:val="00DD7916"/>
    <w:rsid w:val="00EA3457"/>
    <w:rsid w:val="00F3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B9C0-F1FE-4067-B4C8-80476E2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06-24T14:55:00Z</dcterms:created>
  <dcterms:modified xsi:type="dcterms:W3CDTF">2021-06-24T16:12:00Z</dcterms:modified>
</cp:coreProperties>
</file>